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773"/>
      </w:tblGrid>
      <w:tr w:rsidR="007F56AD" w:rsidRPr="00A65FFC" w14:paraId="1A059ABE" w14:textId="77777777" w:rsidTr="00301F3D">
        <w:tc>
          <w:tcPr>
            <w:tcW w:w="1951" w:type="dxa"/>
          </w:tcPr>
          <w:p w14:paraId="0DD98E2F" w14:textId="77777777" w:rsidR="007F56AD" w:rsidRPr="00A65FFC" w:rsidRDefault="007F56AD" w:rsidP="00AD0604">
            <w:pPr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09F6DD58" wp14:editId="5E96318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4428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vAlign w:val="center"/>
          </w:tcPr>
          <w:p w14:paraId="6E304ABB" w14:textId="77777777" w:rsidR="00660254" w:rsidRDefault="00660254" w:rsidP="00660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 w:rsidRPr="00376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 xml:space="preserve"> DE LA UC</w:t>
            </w:r>
          </w:p>
          <w:p w14:paraId="4DAFE7D6" w14:textId="77777777" w:rsidR="00660254" w:rsidRPr="008B089D" w:rsidRDefault="00660254" w:rsidP="00660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705DD8FA" w14:textId="77777777" w:rsidR="00660254" w:rsidRDefault="00660254" w:rsidP="006602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ÁREA CIENCIAS DE LA EDUCACIÓN</w:t>
            </w:r>
          </w:p>
          <w:p w14:paraId="5B59DFA9" w14:textId="77777777" w:rsidR="00906BB6" w:rsidRPr="00A65FFC" w:rsidRDefault="00906BB6" w:rsidP="00AD0604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21E64584" w14:textId="77777777" w:rsidR="007F56AD" w:rsidRPr="00A65FFC" w:rsidRDefault="00660254" w:rsidP="00AD0604">
            <w:pPr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Solicitud de informe para un proyecto de investigación</w:t>
            </w:r>
          </w:p>
        </w:tc>
      </w:tr>
    </w:tbl>
    <w:p w14:paraId="640E30EE" w14:textId="77777777" w:rsidR="00292B80" w:rsidRPr="00A65FFC" w:rsidRDefault="00292B80" w:rsidP="00AD0604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8065C" w14:textId="77777777" w:rsidR="00552E6B" w:rsidRPr="00A65FFC" w:rsidRDefault="00552E6B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Datos del </w:t>
      </w:r>
      <w:r w:rsidR="00367CF1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Investigador/a p</w:t>
      </w:r>
      <w:r w:rsidR="007C164B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rincipal</w:t>
      </w: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A65FFC" w:rsidRPr="00A65FFC" w14:paraId="6CAFA9F8" w14:textId="77777777" w:rsidTr="00BA418D">
        <w:tc>
          <w:tcPr>
            <w:tcW w:w="6253" w:type="dxa"/>
            <w:gridSpan w:val="3"/>
            <w:vAlign w:val="center"/>
          </w:tcPr>
          <w:p w14:paraId="0A98C07B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211CE5FC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A65FFC" w:rsidRPr="00A65FFC" w14:paraId="4B9258FD" w14:textId="77777777" w:rsidTr="00BA418D">
        <w:tc>
          <w:tcPr>
            <w:tcW w:w="4586" w:type="dxa"/>
            <w:gridSpan w:val="2"/>
            <w:vAlign w:val="center"/>
          </w:tcPr>
          <w:p w14:paraId="2A187C7E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086CA8BF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A65FFC" w:rsidRPr="00A65FFC" w14:paraId="0FD5B621" w14:textId="77777777" w:rsidTr="00BA418D">
        <w:tc>
          <w:tcPr>
            <w:tcW w:w="9180" w:type="dxa"/>
            <w:gridSpan w:val="4"/>
            <w:vAlign w:val="center"/>
          </w:tcPr>
          <w:p w14:paraId="486CC531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A65FFC" w:rsidRPr="00A65FFC" w14:paraId="11CA5FE7" w14:textId="77777777" w:rsidTr="00BA418D">
        <w:tc>
          <w:tcPr>
            <w:tcW w:w="9180" w:type="dxa"/>
            <w:gridSpan w:val="4"/>
            <w:vAlign w:val="center"/>
          </w:tcPr>
          <w:p w14:paraId="14B8D4DA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65FFC" w14:paraId="35F3F175" w14:textId="77777777" w:rsidTr="00BA418D">
        <w:tc>
          <w:tcPr>
            <w:tcW w:w="3830" w:type="dxa"/>
            <w:vAlign w:val="center"/>
          </w:tcPr>
          <w:p w14:paraId="1BCDD6F2" w14:textId="77777777" w:rsidR="00552E6B" w:rsidRPr="00A65FFC" w:rsidRDefault="00552E6B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42BBB3F7" w14:textId="77777777" w:rsidR="00552E6B" w:rsidRPr="00A65FFC" w:rsidRDefault="00582D4F" w:rsidP="00AD0604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14:paraId="6A82F077" w14:textId="77777777" w:rsidR="00906BB6" w:rsidRPr="00A65FFC" w:rsidRDefault="00906BB6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3C4FF2B4" w14:textId="77777777" w:rsidR="0047771D" w:rsidRPr="00A65FFC" w:rsidRDefault="0047771D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Personal adscrito a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1436"/>
        <w:gridCol w:w="2599"/>
        <w:gridCol w:w="2039"/>
      </w:tblGrid>
      <w:tr w:rsidR="00A65FFC" w:rsidRPr="00A65FFC" w14:paraId="24032A3C" w14:textId="77777777" w:rsidTr="0047771D">
        <w:tc>
          <w:tcPr>
            <w:tcW w:w="2802" w:type="dxa"/>
            <w:shd w:val="pct15" w:color="auto" w:fill="auto"/>
          </w:tcPr>
          <w:p w14:paraId="621EA553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</w:t>
            </w:r>
          </w:p>
        </w:tc>
        <w:tc>
          <w:tcPr>
            <w:tcW w:w="1513" w:type="dxa"/>
            <w:shd w:val="pct15" w:color="auto" w:fill="auto"/>
          </w:tcPr>
          <w:p w14:paraId="4CB95B5C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</w:t>
            </w:r>
          </w:p>
        </w:tc>
        <w:tc>
          <w:tcPr>
            <w:tcW w:w="2739" w:type="dxa"/>
            <w:shd w:val="pct15" w:color="auto" w:fill="auto"/>
          </w:tcPr>
          <w:p w14:paraId="7DF2BC13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itulación</w:t>
            </w:r>
          </w:p>
        </w:tc>
        <w:tc>
          <w:tcPr>
            <w:tcW w:w="2112" w:type="dxa"/>
            <w:shd w:val="pct15" w:color="auto" w:fill="auto"/>
          </w:tcPr>
          <w:p w14:paraId="64261511" w14:textId="77777777" w:rsidR="0047771D" w:rsidRPr="00A65FFC" w:rsidRDefault="00525829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  <w:tr w:rsidR="00A65FFC" w:rsidRPr="00A65FFC" w14:paraId="21C739D0" w14:textId="77777777" w:rsidTr="0047771D">
        <w:tc>
          <w:tcPr>
            <w:tcW w:w="2802" w:type="dxa"/>
          </w:tcPr>
          <w:p w14:paraId="2877F958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1DA56BA1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6E1EBDFA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2C6B0C65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36DC0D29" w14:textId="77777777" w:rsidTr="0047771D">
        <w:tc>
          <w:tcPr>
            <w:tcW w:w="2802" w:type="dxa"/>
          </w:tcPr>
          <w:p w14:paraId="7301A019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2067E07C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4C1BC332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601C404F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3C0892C4" w14:textId="77777777" w:rsidTr="0047771D">
        <w:tc>
          <w:tcPr>
            <w:tcW w:w="2802" w:type="dxa"/>
          </w:tcPr>
          <w:p w14:paraId="32F1BE67" w14:textId="77777777" w:rsidR="00AF6B0D" w:rsidRPr="00A65FFC" w:rsidRDefault="00AF6B0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7F224D75" w14:textId="77777777" w:rsidR="00AF6B0D" w:rsidRPr="00A65FFC" w:rsidRDefault="00AF6B0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62026BC0" w14:textId="77777777" w:rsidR="00AF6B0D" w:rsidRPr="00A65FFC" w:rsidRDefault="00AF6B0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11EC9479" w14:textId="77777777" w:rsidR="00AF6B0D" w:rsidRPr="00A65FFC" w:rsidRDefault="00AF6B0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0EE44219" w14:textId="77777777" w:rsidTr="0047771D">
        <w:tc>
          <w:tcPr>
            <w:tcW w:w="2802" w:type="dxa"/>
          </w:tcPr>
          <w:p w14:paraId="2FF33482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203227C2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3F2C10B9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188A5B7B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77DCA4D0" w14:textId="77777777" w:rsidTr="0047771D">
        <w:tc>
          <w:tcPr>
            <w:tcW w:w="2802" w:type="dxa"/>
          </w:tcPr>
          <w:p w14:paraId="65C86656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1513" w:type="dxa"/>
          </w:tcPr>
          <w:p w14:paraId="540AE65B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739" w:type="dxa"/>
          </w:tcPr>
          <w:p w14:paraId="4134073A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112" w:type="dxa"/>
          </w:tcPr>
          <w:p w14:paraId="04061191" w14:textId="77777777" w:rsidR="0047771D" w:rsidRPr="00A65FFC" w:rsidRDefault="0047771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66ABC828" w14:textId="77777777" w:rsidR="00514E7F" w:rsidRPr="00A65FFC" w:rsidRDefault="004F5455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s-ES_tradnl" w:eastAsia="ca-ES"/>
        </w:rPr>
        <w:t>Añádanse todas las filas que sean necesarias.</w:t>
      </w:r>
    </w:p>
    <w:p w14:paraId="672A8577" w14:textId="77777777" w:rsidR="004F5455" w:rsidRPr="00A65FFC" w:rsidRDefault="004F5455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654F0563" w14:textId="77777777" w:rsidR="0047771D" w:rsidRPr="00A65FFC" w:rsidRDefault="007634F1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Datos </w:t>
      </w:r>
      <w:r w:rsidR="00071B1E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básicos </w:t>
      </w:r>
      <w:r w:rsidR="00367CF1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l p</w:t>
      </w:r>
      <w:r w:rsidR="008830C6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65FFC" w:rsidRPr="00A65FFC" w14:paraId="30B65698" w14:textId="77777777" w:rsidTr="00BA418D">
        <w:tc>
          <w:tcPr>
            <w:tcW w:w="9166" w:type="dxa"/>
          </w:tcPr>
          <w:p w14:paraId="238E9B08" w14:textId="77777777" w:rsidR="008B405D" w:rsidRPr="00A65FFC" w:rsidRDefault="008B405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0DE433F" w14:textId="77777777" w:rsidR="001061D0" w:rsidRPr="00A65FFC" w:rsidRDefault="001061D0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Título del proyecto:</w:t>
            </w:r>
          </w:p>
          <w:p w14:paraId="59C68A59" w14:textId="77777777" w:rsidR="00F5771B" w:rsidRPr="00A65FFC" w:rsidRDefault="00F5771B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A65FFC" w:rsidRPr="00A65FFC" w14:paraId="42CEBB64" w14:textId="77777777" w:rsidTr="00BA418D">
        <w:tc>
          <w:tcPr>
            <w:tcW w:w="9166" w:type="dxa"/>
          </w:tcPr>
          <w:p w14:paraId="5E24CC06" w14:textId="77777777" w:rsidR="008B405D" w:rsidRPr="00A65FFC" w:rsidRDefault="008B405D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44B3F4F8" w14:textId="4BD3160A" w:rsidR="00D20242" w:rsidRDefault="00D20242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reve resumen del proyecto</w:t>
            </w:r>
          </w:p>
          <w:p w14:paraId="7C016C86" w14:textId="77777777" w:rsidR="00F51DF1" w:rsidRPr="00A65FFC" w:rsidRDefault="00F51DF1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46C9B26C" w14:textId="77777777" w:rsidR="00D20242" w:rsidRPr="00A65FFC" w:rsidRDefault="00D20242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5F7C5E" w:rsidRPr="00A65FFC" w14:paraId="66C18509" w14:textId="77777777" w:rsidTr="00BA418D">
        <w:tc>
          <w:tcPr>
            <w:tcW w:w="9166" w:type="dxa"/>
          </w:tcPr>
          <w:p w14:paraId="0FF7C339" w14:textId="77777777" w:rsidR="005F7C5E" w:rsidRPr="00A65FFC" w:rsidRDefault="005F7C5E" w:rsidP="00AD060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Finalidad del informe:</w:t>
            </w:r>
          </w:p>
          <w:p w14:paraId="2F0917A8" w14:textId="77777777" w:rsidR="005F7C5E" w:rsidRPr="00A65FFC" w:rsidRDefault="005F7C5E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D20242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esentación del proyecto a convocatoria pública</w:t>
            </w:r>
          </w:p>
          <w:p w14:paraId="0ADD597B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rganismo al que se presenta:</w:t>
            </w:r>
          </w:p>
          <w:p w14:paraId="68BE882A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límite para su presentación:</w:t>
            </w:r>
          </w:p>
          <w:p w14:paraId="707AB435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2E60463F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3E73B56E" w14:textId="77777777" w:rsidR="006F685E" w:rsidRPr="00A65FFC" w:rsidRDefault="006F685E" w:rsidP="00AD0604">
            <w:pPr>
              <w:jc w:val="both"/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8040EEE" w14:textId="77777777" w:rsidR="005F7C5E" w:rsidRPr="00A65FFC" w:rsidRDefault="005F7C5E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A612BF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 ya concedido</w:t>
            </w:r>
          </w:p>
          <w:p w14:paraId="4EBDB5B9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Organismo </w:t>
            </w:r>
            <w:r w:rsidR="00F5771B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que financia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5EF15E62" w14:textId="77777777" w:rsidR="005F7C5E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ferencia del proyecto:</w:t>
            </w:r>
          </w:p>
          <w:p w14:paraId="6CBED02F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inicio:</w:t>
            </w:r>
          </w:p>
          <w:p w14:paraId="6F457B34" w14:textId="77777777" w:rsidR="005F7C5E" w:rsidRPr="00A65FFC" w:rsidRDefault="005F7C5E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57947BE4" w14:textId="77777777" w:rsidR="00D55DD1" w:rsidRPr="00A65FFC" w:rsidRDefault="00D55DD1" w:rsidP="00AD0604">
            <w:pPr>
              <w:pStyle w:val="Prrafodelista"/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661B95C" w14:textId="77777777" w:rsidR="00F5771B" w:rsidRPr="00A65FFC" w:rsidRDefault="00F5771B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A612BF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ntrato directo</w:t>
            </w:r>
          </w:p>
          <w:p w14:paraId="1E10EEF7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datos del contratante:</w:t>
            </w:r>
          </w:p>
          <w:p w14:paraId="0AAC4CFB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Fecha de inicio:</w:t>
            </w:r>
          </w:p>
          <w:p w14:paraId="0F11E518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 w14:paraId="3C8E8E21" w14:textId="77777777" w:rsidR="000E7423" w:rsidRPr="00A65FFC" w:rsidRDefault="000E7423" w:rsidP="00AD06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43EF5B9C" w14:textId="77777777" w:rsidR="00F5771B" w:rsidRPr="00A65FFC" w:rsidRDefault="00F5771B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Menlo Regular" w:eastAsia="MS Mincho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="00A612BF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tro tipo de proyecto</w:t>
            </w:r>
          </w:p>
          <w:p w14:paraId="509A3E6C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pecificar naturaleza:</w:t>
            </w:r>
          </w:p>
          <w:p w14:paraId="48598B67" w14:textId="77777777" w:rsidR="00F5771B" w:rsidRPr="00A65FFC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 w14:paraId="2E45C3EA" w14:textId="77777777" w:rsidR="005F7C5E" w:rsidRDefault="00F5771B" w:rsidP="00AD0604">
            <w:pPr>
              <w:pStyle w:val="Prrafodelista"/>
              <w:numPr>
                <w:ilvl w:val="0"/>
                <w:numId w:val="9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 w14:paraId="4579A526" w14:textId="77777777" w:rsidR="00660254" w:rsidRPr="00660254" w:rsidRDefault="00660254" w:rsidP="00660254">
            <w:pPr>
              <w:ind w:lef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29198921" w14:textId="77777777" w:rsidR="003C230A" w:rsidRPr="00A65FFC" w:rsidRDefault="003C230A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53AE8F2E" w14:textId="77777777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 w14:paraId="6AB7A988" w14:textId="77777777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</w:t>
      </w:r>
      <w:r w:rsidR="003C230A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h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a solicitado un informe a otro Comité de Ética?:</w:t>
      </w:r>
    </w:p>
    <w:p w14:paraId="22EFADBC" w14:textId="77777777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</w:t>
      </w:r>
      <w:r w:rsidR="003C230A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o de respuesta afirmativa, indi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que cuál o cuáles, y adjunte el informe, si lo tiene, o la solicitud del mismo:</w:t>
      </w:r>
    </w:p>
    <w:p w14:paraId="5FE8CB47" w14:textId="77777777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0CB55AA" w14:textId="77777777" w:rsidR="00552E6B" w:rsidRPr="00A65FFC" w:rsidRDefault="003C7DFD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claración de compromiso</w:t>
      </w:r>
      <w:r w:rsidR="00ED1C9A"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:</w:t>
      </w:r>
    </w:p>
    <w:p w14:paraId="13A1F955" w14:textId="77777777" w:rsidR="00ED1C9A" w:rsidRPr="00A65FFC" w:rsidRDefault="00ED1C9A" w:rsidP="00AD0604">
      <w:pPr>
        <w:pStyle w:val="Prrafodelista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47E6E98D" w14:textId="77777777" w:rsidR="000C353D" w:rsidRPr="00A65FFC" w:rsidRDefault="000C353D" w:rsidP="00AD0604">
      <w:pPr>
        <w:pStyle w:val="Prrafodelista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tomarán en consideración todas las modificacion</w:t>
      </w:r>
      <w:r w:rsidR="00A52D2C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s substanciales propuestas por el Comité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009AA9FE" w14:textId="77777777" w:rsidR="00635C9E" w:rsidRPr="00A65FFC" w:rsidRDefault="00635C9E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i las anteriores condiciones se viesen incumplidas, entiendo que </w:t>
      </w:r>
      <w:r w:rsidR="00A52D2C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drá negar el informe favorable de idoneidad.</w:t>
      </w:r>
    </w:p>
    <w:p w14:paraId="48783650" w14:textId="77777777" w:rsidR="0048699C" w:rsidRPr="00A65FFC" w:rsidRDefault="004869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6C86804" w14:textId="77777777" w:rsidR="00CE2FAD" w:rsidRDefault="00CE2FAD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14B354D" w14:textId="77777777" w:rsidR="00CE2FAD" w:rsidRDefault="00CE2FAD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D488844" w14:textId="77777777" w:rsidR="00CE2FAD" w:rsidRDefault="00CE2FAD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2A06282" w14:textId="77777777" w:rsidR="00CE2FAD" w:rsidRDefault="00CE2FAD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DEFEBD8" w14:textId="77777777" w:rsidR="00A214CE" w:rsidRPr="00A65FFC" w:rsidRDefault="00FD57A5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</w:t>
      </w:r>
      <w:r w:rsidR="00CE2F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:</w:t>
      </w:r>
    </w:p>
    <w:p w14:paraId="0837966A" w14:textId="77777777" w:rsidR="00A214CE" w:rsidRPr="00A65FFC" w:rsidRDefault="00A214C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79204EC" w14:textId="77777777" w:rsidR="00A214CE" w:rsidRPr="00A65FFC" w:rsidRDefault="00A214C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7D3B637" w14:textId="77777777" w:rsidR="00A214CE" w:rsidRPr="00A65FFC" w:rsidRDefault="00A214C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00225B6" w14:textId="77777777" w:rsidR="00A214CE" w:rsidRPr="00A65FFC" w:rsidRDefault="00A214C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D6D86C4" w14:textId="77777777" w:rsidR="00635C9E" w:rsidRPr="00A65FFC" w:rsidRDefault="00635C9E" w:rsidP="00AD06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</w:t>
      </w:r>
      <w:r w:rsidR="00F570C1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l IP</w:t>
      </w:r>
    </w:p>
    <w:p w14:paraId="4DD7EA43" w14:textId="77777777" w:rsidR="00552E6B" w:rsidRPr="00A65FFC" w:rsidRDefault="00552E6B" w:rsidP="00AD0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F42FD1B" w14:textId="77777777" w:rsidR="00C548F3" w:rsidRPr="00A65FFC" w:rsidRDefault="00C548F3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77F4DCCE" w14:textId="77777777" w:rsidR="00906BB6" w:rsidRPr="00A65FFC" w:rsidRDefault="00906BB6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07C7CF8A" w14:textId="77777777" w:rsidR="00231887" w:rsidRPr="00A65FFC" w:rsidRDefault="00231887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1771889F" w14:textId="77777777" w:rsidR="008B405D" w:rsidRPr="00A65FFC" w:rsidRDefault="008B405D" w:rsidP="00AD060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br w:type="page"/>
      </w:r>
    </w:p>
    <w:p w14:paraId="79930B08" w14:textId="77777777" w:rsidR="00CB4D53" w:rsidRPr="00A65FFC" w:rsidRDefault="003D20B3" w:rsidP="00AD060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pPr>
      <w:r w:rsidRPr="00A65FF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lastRenderedPageBreak/>
        <w:t>Información sobre el proyecto de</w:t>
      </w:r>
      <w:r w:rsidR="0064019C" w:rsidRPr="00A65FF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 xml:space="preserve"> </w:t>
      </w:r>
      <w:r w:rsidR="003C230A" w:rsidRPr="00A65FF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>investigación</w:t>
      </w:r>
      <w:r w:rsidR="0064019C" w:rsidRPr="00A65FF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 xml:space="preserve"> y las correspondientes garantías éticas</w:t>
      </w:r>
    </w:p>
    <w:p w14:paraId="5C07CB3A" w14:textId="77777777" w:rsidR="00F51DF1" w:rsidRDefault="00F51DF1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</w:pPr>
    </w:p>
    <w:p w14:paraId="191B38DB" w14:textId="5DAD4A49" w:rsidR="0064019C" w:rsidRPr="00A65FFC" w:rsidRDefault="0064019C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51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  <w:t>Remita una memoria en formato PDF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en la que se contemplen los puntos </w:t>
      </w:r>
      <w:r w:rsidR="007D3D1D"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tallados</w:t>
      </w:r>
      <w:r w:rsidRPr="00A65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 continuación.</w:t>
      </w:r>
    </w:p>
    <w:p w14:paraId="4460E248" w14:textId="77777777" w:rsidR="00CB4D53" w:rsidRPr="00A65FFC" w:rsidRDefault="00CB4D53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65FFC" w:rsidRPr="00A65FFC" w14:paraId="4709B249" w14:textId="77777777" w:rsidTr="003D20B3">
        <w:tc>
          <w:tcPr>
            <w:tcW w:w="9166" w:type="dxa"/>
            <w:shd w:val="pct10" w:color="auto" w:fill="auto"/>
          </w:tcPr>
          <w:p w14:paraId="53D5AAE3" w14:textId="77777777" w:rsidR="0064019C" w:rsidRPr="00A65FFC" w:rsidRDefault="003D20B3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64019C" w:rsidRPr="00A65FFC" w14:paraId="3E8FD4F5" w14:textId="77777777" w:rsidTr="0064019C">
        <w:tc>
          <w:tcPr>
            <w:tcW w:w="9166" w:type="dxa"/>
          </w:tcPr>
          <w:p w14:paraId="5A0982F8" w14:textId="77777777" w:rsidR="0064019C" w:rsidRPr="00A65FFC" w:rsidRDefault="004F5A45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que </w:t>
            </w:r>
            <w:r w:rsidR="005E07F0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</w:t>
            </w:r>
            <w:r w:rsidR="00660254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Comité de Ética de </w:t>
            </w:r>
            <w:r w:rsid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yectos de Investigación</w:t>
            </w:r>
            <w:r w:rsidR="00660254" w:rsidRPr="00940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Universidad de Cantabria 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ueda emitir un informe motivado, es necesario justificar la relevancia científica, la pertinencia y factibilidad del proyecto de </w:t>
            </w:r>
            <w:r w:rsidR="003C230A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investigación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 Por esa razón, en la memoria se especificarán claramente:</w:t>
            </w:r>
          </w:p>
          <w:p w14:paraId="39F245E0" w14:textId="77777777" w:rsid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p</w:t>
            </w:r>
            <w:r w:rsidR="004F5A45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oblema de estudio abordado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y </w:t>
            </w: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tado actual del tema</w:t>
            </w:r>
            <w:r w:rsidR="004F5A45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1E6F7DCA" w14:textId="77777777" w:rsid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os o</w:t>
            </w:r>
            <w:r w:rsidR="00A45675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bjetivos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</w:t>
            </w: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a 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hipótesis </w:t>
            </w:r>
            <w:r w:rsidR="005E07F0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y/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o </w:t>
            </w: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os </w:t>
            </w:r>
            <w:r w:rsidR="00906BB6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sultados esperados</w:t>
            </w:r>
            <w:r w:rsidR="007D3D1D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363978F0" w14:textId="77777777" w:rsid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m</w:t>
            </w:r>
            <w:r w:rsidR="007D3D1D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todología que se pretende emplear.</w:t>
            </w:r>
          </w:p>
          <w:p w14:paraId="55E15EC3" w14:textId="77777777" w:rsid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d</w:t>
            </w:r>
            <w:r w:rsidR="000A25EE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scripción</w:t>
            </w:r>
            <w:r w:rsidR="007D3D1D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la muestra </w:t>
            </w:r>
            <w:r w:rsidR="000A25EE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(selección de participantes, criterios de inclusión/exclusión, tamaño, características del grupo experimental y de control si los hubiera, etc.).</w:t>
            </w:r>
          </w:p>
          <w:p w14:paraId="41FD34EF" w14:textId="77777777" w:rsidR="00660254" w:rsidRDefault="00BC4C9E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i se prevé ofrecer a los sujetos y/o centros participantes alguna compensación o incentivo. </w:t>
            </w:r>
          </w:p>
          <w:p w14:paraId="29E4835A" w14:textId="77777777" w:rsidR="00BC4C9E" w:rsidRPr="00660254" w:rsidRDefault="00281633" w:rsidP="0066025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j</w:t>
            </w:r>
            <w:r w:rsidR="00BC4C9E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ustificación bibliográfica de los métodos y técnicas de análisis a utilizar</w:t>
            </w:r>
            <w:r w:rsidR="00D876D4"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(indicar un máximo de 5 referencias bibliográficas, preferiblemente del propio equipo investigador).</w:t>
            </w:r>
          </w:p>
        </w:tc>
      </w:tr>
    </w:tbl>
    <w:p w14:paraId="2EE99CDD" w14:textId="77777777" w:rsidR="00C548F3" w:rsidRPr="00A65FFC" w:rsidRDefault="00C548F3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65FFC" w:rsidRPr="00A65FFC" w14:paraId="7AB424C4" w14:textId="77777777" w:rsidTr="00BA418D">
        <w:tc>
          <w:tcPr>
            <w:tcW w:w="9166" w:type="dxa"/>
            <w:shd w:val="pct10" w:color="auto" w:fill="auto"/>
          </w:tcPr>
          <w:p w14:paraId="5333864D" w14:textId="77777777" w:rsidR="00CB4D53" w:rsidRPr="00A65FFC" w:rsidRDefault="00CB4D53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CB4D53" w:rsidRPr="00A65FFC" w14:paraId="055E7313" w14:textId="77777777" w:rsidTr="00BA418D">
        <w:tc>
          <w:tcPr>
            <w:tcW w:w="9166" w:type="dxa"/>
          </w:tcPr>
          <w:p w14:paraId="6BF36983" w14:textId="77777777" w:rsidR="00C548F3" w:rsidRPr="00A65FFC" w:rsidRDefault="00C548F3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423BF99" w14:textId="77777777" w:rsidR="00ED106D" w:rsidRPr="00A65FFC" w:rsidRDefault="006F5639" w:rsidP="00AD060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1A7A37E9" w14:textId="77777777" w:rsidR="00660254" w:rsidRPr="00660254" w:rsidRDefault="00660254" w:rsidP="00660254">
            <w:pPr>
              <w:spacing w:line="259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 w:rsidRPr="00660254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5DBFABB3" w14:textId="77777777" w:rsidR="00660254" w:rsidRPr="00660254" w:rsidRDefault="00660254" w:rsidP="00660254">
            <w:pPr>
              <w:numPr>
                <w:ilvl w:val="0"/>
                <w:numId w:val="12"/>
              </w:numPr>
              <w:spacing w:after="160" w:line="259" w:lineRule="auto"/>
              <w:contextualSpacing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1D2AEBDD" w14:textId="77777777" w:rsidR="00660254" w:rsidRPr="00660254" w:rsidRDefault="00660254" w:rsidP="00660254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12A73E1A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</w:t>
            </w:r>
            <w:proofErr w:type="gramStart"/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s</w:t>
            </w:r>
            <w:proofErr w:type="gramEnd"/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nga al corriente de un modo comprensible sobre la naturaleza del estudio, su fuente de financiación y los beneficios que puede reportar.</w:t>
            </w:r>
          </w:p>
          <w:p w14:paraId="3506237E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.</w:t>
            </w:r>
          </w:p>
          <w:p w14:paraId="478C6D84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.</w:t>
            </w:r>
          </w:p>
          <w:p w14:paraId="71524B80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.</w:t>
            </w:r>
          </w:p>
          <w:p w14:paraId="7D275293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.</w:t>
            </w:r>
          </w:p>
          <w:p w14:paraId="6897D2F4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2384B6BB" w14:textId="77777777" w:rsidR="00660254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562E07A" w14:textId="77777777" w:rsidR="00F401DA" w:rsidRPr="00660254" w:rsidRDefault="00660254" w:rsidP="00660254">
            <w:pPr>
              <w:numPr>
                <w:ilvl w:val="1"/>
                <w:numId w:val="5"/>
              </w:numPr>
              <w:spacing w:after="160" w:line="259" w:lineRule="auto"/>
              <w:ind w:left="1560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Se indiquen sus derechos de rectificación de los datos inexactos o incompletos, de cancelación de los datos inadecuados, y de oposición al tratamiento de sus datos personales en los supuestos establecidos en la legislación vigente.</w:t>
            </w:r>
          </w:p>
          <w:p w14:paraId="2D4A792B" w14:textId="77777777" w:rsidR="004F3B19" w:rsidRPr="00660254" w:rsidRDefault="004F3B19" w:rsidP="006602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D174017" w14:textId="77777777" w:rsidR="00660254" w:rsidRPr="009402F5" w:rsidRDefault="004F3B19" w:rsidP="00660254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)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r añadidura, </w:t>
            </w:r>
            <w:r w:rsidR="0034139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os miembros del equipo de investigación se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comprometerá</w:t>
            </w:r>
            <w:r w:rsidR="0034139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xp</w:t>
            </w:r>
            <w:r w:rsidR="00D05D82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sa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mente a cumplir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a legislación </w:t>
            </w:r>
            <w:r w:rsidR="00341398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vigente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lativa a la protección de datos</w:t>
            </w:r>
            <w:r w:rsidR="00C548F3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  <w:r w:rsidR="00660254" w:rsidRPr="009402F5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particular:</w:t>
            </w:r>
          </w:p>
          <w:p w14:paraId="20026130" w14:textId="77777777" w:rsidR="00660254" w:rsidRPr="008F28BC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eglamento General de Protección de Datos (RGPD), que entró en vigor el 25 de mayo de 2018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16573612" w14:textId="77777777" w:rsidR="00660254" w:rsidRPr="008F28BC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3/2018, de 5 de diciembre, de Protección de Datos Personales y garantía de los derechos digitales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2AC21CE5" w14:textId="77777777" w:rsidR="00660254" w:rsidRPr="008F28BC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1/1996, de 15 de enero, de Protección Jurídica del Menor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73DB3430" w14:textId="77777777" w:rsidR="00660254" w:rsidRPr="00660254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8F28B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Orgánica 8/2015, de 22 de julio, de modificación del sistema de protección a la infancia y a la adolescencia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3B6DFBB7" w14:textId="77777777" w:rsidR="00C548F3" w:rsidRPr="00660254" w:rsidRDefault="00660254" w:rsidP="006602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660254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ey 26/2015, de 28 de julio, de modificación del sistema de protección a la infancia y a la adolescencia.</w:t>
            </w:r>
          </w:p>
        </w:tc>
      </w:tr>
    </w:tbl>
    <w:p w14:paraId="13716058" w14:textId="77777777" w:rsidR="00C548F3" w:rsidRPr="00A65FFC" w:rsidRDefault="00C548F3" w:rsidP="00AD0604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65FFC" w:rsidRPr="00A65FFC" w14:paraId="6452301E" w14:textId="77777777" w:rsidTr="00BA418D">
        <w:tc>
          <w:tcPr>
            <w:tcW w:w="9166" w:type="dxa"/>
            <w:shd w:val="pct10" w:color="auto" w:fill="auto"/>
          </w:tcPr>
          <w:p w14:paraId="7F89CB88" w14:textId="77777777" w:rsidR="004F3B19" w:rsidRPr="00A65FFC" w:rsidRDefault="004F3B19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I. </w:t>
            </w:r>
            <w:r w:rsidR="00B32ACE"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CAUTELAS ADICIONALES CON POBLACIONES ESPECIALES</w:t>
            </w:r>
          </w:p>
        </w:tc>
      </w:tr>
      <w:tr w:rsidR="004F3B19" w:rsidRPr="00A65FFC" w14:paraId="76A677D8" w14:textId="77777777" w:rsidTr="00BA418D">
        <w:tc>
          <w:tcPr>
            <w:tcW w:w="9166" w:type="dxa"/>
          </w:tcPr>
          <w:p w14:paraId="400CD7B9" w14:textId="77777777" w:rsidR="002B6409" w:rsidRPr="00A65FFC" w:rsidRDefault="005977A0" w:rsidP="00AD0604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Humanidades y Ciencias Sociales los resultados de la investigación debe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ría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 beneficiar a la sociedad, bien directamente, bien a través del enriquecimiento del conocimiento disponible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ara toda la ciudadanía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ste principio </w:t>
            </w:r>
            <w:r w:rsidR="0050545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laza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a su vez con otros</w:t>
            </w:r>
            <w:r w:rsidR="00C548F3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50545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igualmente básicos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, como: a) la dignidad, los derechos humanos y libertades fundamentales y el bienestar de las personas </w:t>
            </w:r>
            <w:r w:rsidR="00C548F3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 los colectivos implicado</w:t>
            </w:r>
            <w:r w:rsidR="009D00A8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 tendrán prioridad sobre el interés exclusivo del investigador; b) el desarrollo de la investigación evitará o m</w:t>
            </w:r>
            <w:r w:rsidR="0053125E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imizará al máximo los riesgos </w:t>
            </w:r>
            <w:r w:rsidR="00DB5A04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ersonales y sociales para los individuos o</w:t>
            </w:r>
            <w:r w:rsidR="0053125E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grupos concernidos.</w:t>
            </w:r>
            <w:r w:rsidR="00A72704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="0050545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relación con esta última advertencia, conviene reflejar en la memoria las precauciones </w:t>
            </w:r>
            <w:r w:rsidR="003B69BE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uplementarias</w:t>
            </w:r>
            <w:r w:rsidR="0050545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que se adoptarán</w:t>
            </w:r>
            <w:r w:rsidR="002B6409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47BCB277" w14:textId="77777777" w:rsidR="00C548F3" w:rsidRPr="00A65FFC" w:rsidRDefault="002B6409" w:rsidP="00AD0604">
            <w:pPr>
              <w:pStyle w:val="Prrafodelista"/>
              <w:numPr>
                <w:ilvl w:val="0"/>
                <w:numId w:val="10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</w:t>
            </w:r>
            <w:r w:rsidR="0050545D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</w:t>
            </w:r>
            <w:r w:rsidR="0050545D"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 menores de edad o, en general, personas pertenecientes a cualquier colectivo vulnerable.</w:t>
            </w:r>
          </w:p>
          <w:p w14:paraId="2D176C67" w14:textId="77777777" w:rsidR="002B6409" w:rsidRPr="00A65FFC" w:rsidRDefault="002B6409" w:rsidP="00AD0604">
            <w:pPr>
              <w:pStyle w:val="Prrafodelista"/>
              <w:numPr>
                <w:ilvl w:val="0"/>
                <w:numId w:val="10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i los participantes </w:t>
            </w:r>
            <w:r w:rsidR="00391491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on estudiantes matriculados en </w:t>
            </w:r>
            <w:r w:rsidR="00B20831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signaturas impartidas por </w:t>
            </w:r>
            <w:r w:rsidR="00D64D1D"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ualquiera de los miembros del equipo investigador.</w:t>
            </w:r>
          </w:p>
        </w:tc>
      </w:tr>
    </w:tbl>
    <w:p w14:paraId="6B507DCC" w14:textId="77777777" w:rsidR="009E0D79" w:rsidRPr="00A65FFC" w:rsidRDefault="009E0D79" w:rsidP="00AD0604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D79" w:rsidRPr="00A65FFC" w:rsidSect="003B5D5D">
      <w:footerReference w:type="even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322E" w14:textId="77777777" w:rsidR="00975106" w:rsidRDefault="00975106" w:rsidP="00906BB6">
      <w:pPr>
        <w:spacing w:after="0" w:line="240" w:lineRule="auto"/>
      </w:pPr>
      <w:r>
        <w:separator/>
      </w:r>
    </w:p>
  </w:endnote>
  <w:endnote w:type="continuationSeparator" w:id="0">
    <w:p w14:paraId="695B74E3" w14:textId="77777777" w:rsidR="00975106" w:rsidRDefault="00975106" w:rsidP="0090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Cambria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A913" w14:textId="77777777" w:rsidR="00BA418D" w:rsidRDefault="00F71433" w:rsidP="00BA418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41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010EC1" w14:textId="77777777" w:rsidR="00BA418D" w:rsidRDefault="00BA418D" w:rsidP="00906B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B9B7" w14:textId="77777777" w:rsidR="00BE527F" w:rsidRDefault="00BE52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F938A0D" w14:textId="77777777" w:rsidR="00BA418D" w:rsidRDefault="00BA418D" w:rsidP="00906B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5B02" w14:textId="77777777" w:rsidR="00975106" w:rsidRDefault="00975106" w:rsidP="00906BB6">
      <w:pPr>
        <w:spacing w:after="0" w:line="240" w:lineRule="auto"/>
      </w:pPr>
      <w:r>
        <w:separator/>
      </w:r>
    </w:p>
  </w:footnote>
  <w:footnote w:type="continuationSeparator" w:id="0">
    <w:p w14:paraId="29F79E9F" w14:textId="77777777" w:rsidR="00975106" w:rsidRDefault="00975106" w:rsidP="00906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912"/>
    <w:multiLevelType w:val="hybridMultilevel"/>
    <w:tmpl w:val="84FAF3E4"/>
    <w:lvl w:ilvl="0" w:tplc="3AF8C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A1B"/>
    <w:multiLevelType w:val="hybridMultilevel"/>
    <w:tmpl w:val="C33A1C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0167"/>
    <w:multiLevelType w:val="hybridMultilevel"/>
    <w:tmpl w:val="EDF093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73084329"/>
    <w:multiLevelType w:val="hybridMultilevel"/>
    <w:tmpl w:val="620CD8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21BCB"/>
    <w:rsid w:val="00031A10"/>
    <w:rsid w:val="000351A9"/>
    <w:rsid w:val="00051D2E"/>
    <w:rsid w:val="000641D0"/>
    <w:rsid w:val="00071B1E"/>
    <w:rsid w:val="00082FD7"/>
    <w:rsid w:val="000A25EE"/>
    <w:rsid w:val="000B3CFB"/>
    <w:rsid w:val="000C353D"/>
    <w:rsid w:val="000E7423"/>
    <w:rsid w:val="001061D0"/>
    <w:rsid w:val="0014503E"/>
    <w:rsid w:val="001714EA"/>
    <w:rsid w:val="001873AD"/>
    <w:rsid w:val="001B32D2"/>
    <w:rsid w:val="001B4E5E"/>
    <w:rsid w:val="001C3EA8"/>
    <w:rsid w:val="001D1869"/>
    <w:rsid w:val="001E2362"/>
    <w:rsid w:val="0021428F"/>
    <w:rsid w:val="00231887"/>
    <w:rsid w:val="002344B2"/>
    <w:rsid w:val="0026674D"/>
    <w:rsid w:val="00271A9F"/>
    <w:rsid w:val="00281633"/>
    <w:rsid w:val="00292B80"/>
    <w:rsid w:val="002B6409"/>
    <w:rsid w:val="00300597"/>
    <w:rsid w:val="00301F3D"/>
    <w:rsid w:val="00341398"/>
    <w:rsid w:val="0035555D"/>
    <w:rsid w:val="00365644"/>
    <w:rsid w:val="00367CF1"/>
    <w:rsid w:val="00391491"/>
    <w:rsid w:val="003A3B25"/>
    <w:rsid w:val="003A6E03"/>
    <w:rsid w:val="003B5D5D"/>
    <w:rsid w:val="003B69BE"/>
    <w:rsid w:val="003B773E"/>
    <w:rsid w:val="003C1438"/>
    <w:rsid w:val="003C230A"/>
    <w:rsid w:val="003C7DFD"/>
    <w:rsid w:val="003D20B3"/>
    <w:rsid w:val="00405C2C"/>
    <w:rsid w:val="00411F02"/>
    <w:rsid w:val="004168D7"/>
    <w:rsid w:val="00455CA5"/>
    <w:rsid w:val="00465272"/>
    <w:rsid w:val="004775A3"/>
    <w:rsid w:val="0047771D"/>
    <w:rsid w:val="00485B75"/>
    <w:rsid w:val="0048699C"/>
    <w:rsid w:val="00487ABD"/>
    <w:rsid w:val="004D5376"/>
    <w:rsid w:val="004E742D"/>
    <w:rsid w:val="004F3B19"/>
    <w:rsid w:val="004F5455"/>
    <w:rsid w:val="004F5A45"/>
    <w:rsid w:val="0050545D"/>
    <w:rsid w:val="00514E7F"/>
    <w:rsid w:val="00525829"/>
    <w:rsid w:val="0053125E"/>
    <w:rsid w:val="005444E3"/>
    <w:rsid w:val="00550FB9"/>
    <w:rsid w:val="00552E6B"/>
    <w:rsid w:val="00554E66"/>
    <w:rsid w:val="00582D4F"/>
    <w:rsid w:val="005977A0"/>
    <w:rsid w:val="005B0810"/>
    <w:rsid w:val="005E07F0"/>
    <w:rsid w:val="005F665B"/>
    <w:rsid w:val="005F7C5E"/>
    <w:rsid w:val="00635C9E"/>
    <w:rsid w:val="0064019C"/>
    <w:rsid w:val="00653237"/>
    <w:rsid w:val="00660254"/>
    <w:rsid w:val="00661667"/>
    <w:rsid w:val="00683F6F"/>
    <w:rsid w:val="00695145"/>
    <w:rsid w:val="006B37FF"/>
    <w:rsid w:val="006C1D2C"/>
    <w:rsid w:val="006C33D4"/>
    <w:rsid w:val="006C4F98"/>
    <w:rsid w:val="006C5FF9"/>
    <w:rsid w:val="006F5639"/>
    <w:rsid w:val="006F685E"/>
    <w:rsid w:val="00731BE5"/>
    <w:rsid w:val="00746E6D"/>
    <w:rsid w:val="007604CD"/>
    <w:rsid w:val="007634F1"/>
    <w:rsid w:val="00772FB1"/>
    <w:rsid w:val="007A4EF4"/>
    <w:rsid w:val="007C164B"/>
    <w:rsid w:val="007C633F"/>
    <w:rsid w:val="007C6436"/>
    <w:rsid w:val="007D3D1D"/>
    <w:rsid w:val="007D65EE"/>
    <w:rsid w:val="007E4796"/>
    <w:rsid w:val="007F56AD"/>
    <w:rsid w:val="0080267F"/>
    <w:rsid w:val="00810F90"/>
    <w:rsid w:val="00832F5A"/>
    <w:rsid w:val="00870795"/>
    <w:rsid w:val="00875164"/>
    <w:rsid w:val="00877550"/>
    <w:rsid w:val="008830C6"/>
    <w:rsid w:val="008B405D"/>
    <w:rsid w:val="008E0A73"/>
    <w:rsid w:val="008E6136"/>
    <w:rsid w:val="00906178"/>
    <w:rsid w:val="00906BB6"/>
    <w:rsid w:val="00921D85"/>
    <w:rsid w:val="009430B8"/>
    <w:rsid w:val="009625AF"/>
    <w:rsid w:val="00975106"/>
    <w:rsid w:val="00976106"/>
    <w:rsid w:val="009805F1"/>
    <w:rsid w:val="009D00A8"/>
    <w:rsid w:val="009D782B"/>
    <w:rsid w:val="009E0886"/>
    <w:rsid w:val="009E0D79"/>
    <w:rsid w:val="00A2114E"/>
    <w:rsid w:val="00A214CE"/>
    <w:rsid w:val="00A2560A"/>
    <w:rsid w:val="00A45675"/>
    <w:rsid w:val="00A52D2C"/>
    <w:rsid w:val="00A612BF"/>
    <w:rsid w:val="00A65FFC"/>
    <w:rsid w:val="00A72704"/>
    <w:rsid w:val="00A864F7"/>
    <w:rsid w:val="00A87E23"/>
    <w:rsid w:val="00AA30F8"/>
    <w:rsid w:val="00AC5FE0"/>
    <w:rsid w:val="00AD0604"/>
    <w:rsid w:val="00AD6EF8"/>
    <w:rsid w:val="00AF6B0D"/>
    <w:rsid w:val="00B02140"/>
    <w:rsid w:val="00B10C92"/>
    <w:rsid w:val="00B1798C"/>
    <w:rsid w:val="00B20831"/>
    <w:rsid w:val="00B25430"/>
    <w:rsid w:val="00B32ACE"/>
    <w:rsid w:val="00B35173"/>
    <w:rsid w:val="00B37C33"/>
    <w:rsid w:val="00BA418D"/>
    <w:rsid w:val="00BC4C9E"/>
    <w:rsid w:val="00BE527F"/>
    <w:rsid w:val="00BF485B"/>
    <w:rsid w:val="00C05396"/>
    <w:rsid w:val="00C548F3"/>
    <w:rsid w:val="00CA040D"/>
    <w:rsid w:val="00CB4D53"/>
    <w:rsid w:val="00CB6DB3"/>
    <w:rsid w:val="00CD3BD8"/>
    <w:rsid w:val="00CE2FAD"/>
    <w:rsid w:val="00CE3145"/>
    <w:rsid w:val="00D05CDD"/>
    <w:rsid w:val="00D05D82"/>
    <w:rsid w:val="00D074D2"/>
    <w:rsid w:val="00D20242"/>
    <w:rsid w:val="00D2776B"/>
    <w:rsid w:val="00D55DD1"/>
    <w:rsid w:val="00D64D1D"/>
    <w:rsid w:val="00D67B6C"/>
    <w:rsid w:val="00D876D4"/>
    <w:rsid w:val="00DB5A04"/>
    <w:rsid w:val="00E21C23"/>
    <w:rsid w:val="00E440CE"/>
    <w:rsid w:val="00E515AA"/>
    <w:rsid w:val="00E64798"/>
    <w:rsid w:val="00E748EA"/>
    <w:rsid w:val="00EC188D"/>
    <w:rsid w:val="00EC1F9F"/>
    <w:rsid w:val="00ED106D"/>
    <w:rsid w:val="00ED1C9A"/>
    <w:rsid w:val="00F13912"/>
    <w:rsid w:val="00F22B9C"/>
    <w:rsid w:val="00F401DA"/>
    <w:rsid w:val="00F51DF1"/>
    <w:rsid w:val="00F5672D"/>
    <w:rsid w:val="00F570C1"/>
    <w:rsid w:val="00F5771B"/>
    <w:rsid w:val="00F71433"/>
    <w:rsid w:val="00F74426"/>
    <w:rsid w:val="00F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28A96"/>
  <w15:docId w15:val="{DA1224A2-8D29-41FC-A248-23D9E868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06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BB6"/>
  </w:style>
  <w:style w:type="character" w:styleId="Nmerodepgina">
    <w:name w:val="page number"/>
    <w:basedOn w:val="Fuentedeprrafopredeter"/>
    <w:uiPriority w:val="99"/>
    <w:semiHidden/>
    <w:unhideWhenUsed/>
    <w:rsid w:val="00906BB6"/>
  </w:style>
  <w:style w:type="paragraph" w:styleId="Encabezado">
    <w:name w:val="header"/>
    <w:basedOn w:val="Normal"/>
    <w:link w:val="EncabezadoCar"/>
    <w:uiPriority w:val="99"/>
    <w:unhideWhenUsed/>
    <w:rsid w:val="00B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11A85-0FBF-44FE-AAFA-6F166F3E6FCD}"/>
</file>

<file path=customXml/itemProps2.xml><?xml version="1.0" encoding="utf-8"?>
<ds:datastoreItem xmlns:ds="http://schemas.openxmlformats.org/officeDocument/2006/customXml" ds:itemID="{CE135C45-E839-41D2-9DFF-8608A62A0292}"/>
</file>

<file path=customXml/itemProps3.xml><?xml version="1.0" encoding="utf-8"?>
<ds:datastoreItem xmlns:ds="http://schemas.openxmlformats.org/officeDocument/2006/customXml" ds:itemID="{EC2371D4-049E-8447-8EF5-6BDDCB024D93}"/>
</file>

<file path=customXml/itemProps4.xml><?xml version="1.0" encoding="utf-8"?>
<ds:datastoreItem xmlns:ds="http://schemas.openxmlformats.org/officeDocument/2006/customXml" ds:itemID="{13A7F2F6-6734-4D4E-A80A-F442E4BC9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omero y Marta García Lastra</dc:creator>
  <cp:lastModifiedBy>Sarabia Cobo, Carmen Maria</cp:lastModifiedBy>
  <cp:revision>49</cp:revision>
  <cp:lastPrinted>2015-01-14T09:29:00Z</cp:lastPrinted>
  <dcterms:created xsi:type="dcterms:W3CDTF">2016-08-31T09:20:00Z</dcterms:created>
  <dcterms:modified xsi:type="dcterms:W3CDTF">2021-05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